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77" w:rsidRPr="00731C77" w:rsidRDefault="00731C77" w:rsidP="00D82812">
      <w:pPr>
        <w:rPr>
          <w:rFonts w:ascii="HGSｺﾞｼｯｸM" w:eastAsia="HGSｺﾞｼｯｸM" w:hAnsiTheme="minorEastAsia"/>
        </w:rPr>
      </w:pPr>
      <w:r w:rsidRPr="00731C77">
        <w:rPr>
          <w:rFonts w:ascii="HGSｺﾞｼｯｸM" w:eastAsia="HGSｺﾞｼｯｸM" w:hint="eastAsia"/>
          <w:noProof/>
          <w:sz w:val="20"/>
        </w:rPr>
        <mc:AlternateContent>
          <mc:Choice Requires="wps">
            <w:drawing>
              <wp:inline distT="0" distB="0" distL="0" distR="0" wp14:anchorId="66479F0D" wp14:editId="64ADA7C3">
                <wp:extent cx="6239866" cy="742950"/>
                <wp:effectExtent l="0" t="0" r="27940" b="19050"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66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04" w:rsidRPr="00AB3269" w:rsidRDefault="00F10304" w:rsidP="00731C77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B32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モニ1000里地調査　カエル類調査講習会　参加申込み用紙</w:t>
                            </w:r>
                          </w:p>
                          <w:p w:rsidR="00F10304" w:rsidRPr="00AB3269" w:rsidRDefault="00F10304" w:rsidP="00731C7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B32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＠埼玉県飯能市　2019年３月16日（</w:t>
                            </w:r>
                            <w:r w:rsidRPr="00AB32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土</w:t>
                            </w:r>
                            <w:r w:rsidRPr="00AB32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5" o:spid="_x0000_s1026" style="width:491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" fillcolor="black">
                <v:textbox inset="5.85pt,.7pt,5.85pt,.7pt">
                  <w:txbxContent>
                    <w:p w:rsidR="00F10304" w:rsidRPr="00AB3269" w:rsidRDefault="00F10304" w:rsidP="00731C77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B326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モニ1000里地調査　カエル類調査講習会　参加申込み用紙</w:t>
                      </w:r>
                    </w:p>
                    <w:p w:rsidR="00F10304" w:rsidRPr="00AB3269" w:rsidRDefault="00F10304" w:rsidP="00731C7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AB326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＠埼玉県飯能市　2019年３月16日（</w:t>
                      </w:r>
                      <w:r w:rsidRPr="00AB326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土</w:t>
                      </w:r>
                      <w:r w:rsidRPr="00AB326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80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062"/>
        <w:gridCol w:w="1811"/>
        <w:gridCol w:w="3545"/>
      </w:tblGrid>
      <w:tr w:rsidR="00731C77" w:rsidRPr="00731C77" w:rsidTr="00DE32C1">
        <w:tc>
          <w:tcPr>
            <w:tcW w:w="5000" w:type="pct"/>
            <w:gridSpan w:val="4"/>
            <w:shd w:val="clear" w:color="auto" w:fill="000000"/>
          </w:tcPr>
          <w:p w:rsidR="00731C77" w:rsidRPr="00731C77" w:rsidRDefault="00731C77" w:rsidP="00C611EA">
            <w:pPr>
              <w:jc w:val="center"/>
              <w:rPr>
                <w:rFonts w:ascii="HGSｺﾞｼｯｸM" w:eastAsia="HGSｺﾞｼｯｸM"/>
              </w:rPr>
            </w:pPr>
            <w:r w:rsidRPr="00731C77">
              <w:rPr>
                <w:rFonts w:ascii="HGSｺﾞｼｯｸM" w:eastAsia="HGSｺﾞｼｯｸM" w:hint="eastAsia"/>
              </w:rPr>
              <w:br w:type="page"/>
            </w:r>
            <w:r w:rsidRPr="00731C77">
              <w:rPr>
                <w:rFonts w:ascii="HGSｺﾞｼｯｸM" w:eastAsia="HGSｺﾞｼｯｸM" w:hAnsi="ＭＳ ゴシック" w:hint="eastAsia"/>
                <w:color w:val="FFFFFF"/>
              </w:rPr>
              <w:t>FAXの方の使用欄</w:t>
            </w:r>
          </w:p>
        </w:tc>
      </w:tr>
      <w:tr w:rsidR="00731C77" w:rsidRPr="00731C77" w:rsidTr="00DE32C1">
        <w:trPr>
          <w:trHeight w:val="544"/>
        </w:trPr>
        <w:tc>
          <w:tcPr>
            <w:tcW w:w="436" w:type="pct"/>
            <w:vMerge w:val="restart"/>
            <w:shd w:val="clear" w:color="auto" w:fill="BFBFBF"/>
            <w:vAlign w:val="center"/>
          </w:tcPr>
          <w:p w:rsidR="00731C77" w:rsidRPr="00731C77" w:rsidRDefault="00731C77" w:rsidP="00C611EA">
            <w:pPr>
              <w:rPr>
                <w:rFonts w:ascii="HGSｺﾞｼｯｸM" w:eastAsia="HGSｺﾞｼｯｸM" w:hAnsi="ＭＳ ゴシック"/>
              </w:rPr>
            </w:pPr>
            <w:r w:rsidRPr="00731C77">
              <w:rPr>
                <w:rFonts w:ascii="HGSｺﾞｼｯｸM" w:eastAsia="HGSｺﾞｼｯｸM" w:hAnsi="ＭＳ ゴシック" w:hint="eastAsia"/>
              </w:rPr>
              <w:t>宛先</w:t>
            </w:r>
          </w:p>
        </w:tc>
        <w:tc>
          <w:tcPr>
            <w:tcW w:w="1660" w:type="pct"/>
            <w:vMerge w:val="restart"/>
            <w:shd w:val="clear" w:color="auto" w:fill="BFBFBF"/>
            <w:vAlign w:val="center"/>
          </w:tcPr>
          <w:p w:rsidR="00731C77" w:rsidRPr="00731C77" w:rsidRDefault="00731C77" w:rsidP="00C611EA">
            <w:pPr>
              <w:jc w:val="center"/>
              <w:rPr>
                <w:rFonts w:ascii="HGSｺﾞｼｯｸM" w:eastAsia="HGSｺﾞｼｯｸM" w:hAnsi="ＭＳ ゴシック"/>
                <w:b/>
                <w:sz w:val="40"/>
              </w:rPr>
            </w:pPr>
            <w:r w:rsidRPr="00731C77">
              <w:rPr>
                <w:rFonts w:ascii="HGSｺﾞｼｯｸM" w:eastAsia="HGSｺﾞｼｯｸM" w:hAnsi="ＭＳ ゴシック" w:hint="eastAsia"/>
                <w:b/>
                <w:sz w:val="40"/>
              </w:rPr>
              <w:t>03-3553-0139</w:t>
            </w:r>
          </w:p>
          <w:p w:rsidR="00731C77" w:rsidRPr="00731C77" w:rsidRDefault="00731C77" w:rsidP="00C611EA">
            <w:pPr>
              <w:jc w:val="center"/>
              <w:rPr>
                <w:rFonts w:ascii="HGSｺﾞｼｯｸM" w:eastAsia="HGSｺﾞｼｯｸM" w:hAnsi="ＭＳ ゴシック"/>
              </w:rPr>
            </w:pPr>
            <w:r w:rsidRPr="00731C77">
              <w:rPr>
                <w:rFonts w:ascii="HGSｺﾞｼｯｸM" w:eastAsia="HGSｺﾞｼｯｸM" w:hAnsi="ＭＳ ゴシック" w:hint="eastAsia"/>
              </w:rPr>
              <w:t>日本自然保護協会</w:t>
            </w:r>
          </w:p>
        </w:tc>
        <w:tc>
          <w:tcPr>
            <w:tcW w:w="982" w:type="pct"/>
            <w:shd w:val="clear" w:color="auto" w:fill="BFBFBF"/>
            <w:vAlign w:val="center"/>
          </w:tcPr>
          <w:p w:rsidR="00731C77" w:rsidRPr="00731C77" w:rsidRDefault="00731C77" w:rsidP="00C611EA">
            <w:pPr>
              <w:rPr>
                <w:rFonts w:ascii="HGSｺﾞｼｯｸM" w:eastAsia="HGSｺﾞｼｯｸM" w:hAnsi="ＭＳ ゴシック"/>
              </w:rPr>
            </w:pPr>
            <w:r w:rsidRPr="00731C77">
              <w:rPr>
                <w:rFonts w:ascii="HGSｺﾞｼｯｸM" w:eastAsia="HGSｺﾞｼｯｸM" w:hAnsi="ＭＳ ゴシック" w:hint="eastAsia"/>
              </w:rPr>
              <w:t>差出人名前</w:t>
            </w:r>
          </w:p>
        </w:tc>
        <w:tc>
          <w:tcPr>
            <w:tcW w:w="1921" w:type="pct"/>
            <w:shd w:val="clear" w:color="auto" w:fill="auto"/>
          </w:tcPr>
          <w:p w:rsidR="00731C77" w:rsidRPr="00731C77" w:rsidRDefault="00731C77" w:rsidP="00C611EA">
            <w:pPr>
              <w:rPr>
                <w:rFonts w:ascii="HGSｺﾞｼｯｸM" w:eastAsia="HGSｺﾞｼｯｸM"/>
              </w:rPr>
            </w:pPr>
          </w:p>
        </w:tc>
      </w:tr>
      <w:tr w:rsidR="00731C77" w:rsidRPr="00731C77" w:rsidTr="00DE32C1">
        <w:trPr>
          <w:trHeight w:val="552"/>
        </w:trPr>
        <w:tc>
          <w:tcPr>
            <w:tcW w:w="436" w:type="pct"/>
            <w:vMerge/>
            <w:shd w:val="clear" w:color="auto" w:fill="BFBFBF"/>
          </w:tcPr>
          <w:p w:rsidR="00731C77" w:rsidRPr="00731C77" w:rsidRDefault="00731C77" w:rsidP="00C611EA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660" w:type="pct"/>
            <w:vMerge/>
            <w:shd w:val="clear" w:color="auto" w:fill="BFBFBF"/>
          </w:tcPr>
          <w:p w:rsidR="00731C77" w:rsidRPr="00731C77" w:rsidRDefault="00731C77" w:rsidP="00C611EA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982" w:type="pct"/>
            <w:shd w:val="clear" w:color="auto" w:fill="BFBFBF"/>
            <w:vAlign w:val="center"/>
          </w:tcPr>
          <w:p w:rsidR="00731C77" w:rsidRPr="00731C77" w:rsidRDefault="00731C77" w:rsidP="00C611EA">
            <w:pPr>
              <w:rPr>
                <w:rFonts w:ascii="HGSｺﾞｼｯｸM" w:eastAsia="HGSｺﾞｼｯｸM" w:hAnsi="ＭＳ ゴシック"/>
              </w:rPr>
            </w:pPr>
            <w:r w:rsidRPr="00731C77">
              <w:rPr>
                <w:rFonts w:ascii="HGSｺﾞｼｯｸM" w:eastAsia="HGSｺﾞｼｯｸM" w:hAnsi="ＭＳ ゴシック" w:hint="eastAsia"/>
              </w:rPr>
              <w:t>差出人FAX番号</w:t>
            </w:r>
          </w:p>
        </w:tc>
        <w:tc>
          <w:tcPr>
            <w:tcW w:w="1921" w:type="pct"/>
            <w:shd w:val="clear" w:color="auto" w:fill="auto"/>
          </w:tcPr>
          <w:p w:rsidR="00731C77" w:rsidRPr="00731C77" w:rsidRDefault="00731C77" w:rsidP="00C611EA">
            <w:pPr>
              <w:rPr>
                <w:rFonts w:ascii="HGSｺﾞｼｯｸM" w:eastAsia="HGSｺﾞｼｯｸM"/>
              </w:rPr>
            </w:pPr>
          </w:p>
        </w:tc>
      </w:tr>
    </w:tbl>
    <w:p w:rsidR="00731C77" w:rsidRPr="00122E76" w:rsidRDefault="00731C77" w:rsidP="0004464B">
      <w:pPr>
        <w:pBdr>
          <w:bottom w:val="double" w:sz="6" w:space="7" w:color="auto"/>
        </w:pBdr>
        <w:spacing w:line="320" w:lineRule="exact"/>
        <w:rPr>
          <w:rFonts w:ascii="HGSｺﾞｼｯｸM" w:eastAsia="HGSｺﾞｼｯｸM"/>
        </w:rPr>
      </w:pPr>
      <w:r w:rsidRPr="00122E76">
        <w:rPr>
          <w:rFonts w:ascii="HGSｺﾞｼｯｸM" w:eastAsia="HGSｺﾞｼｯｸM" w:hint="eastAsia"/>
          <w:sz w:val="20"/>
        </w:rPr>
        <w:t>ご参加を希望の方は、本申込書に必要事項をご記入の上、下記事務局までメール・FAX・郵送でお送りください。以下のA～Eの内容を直接メール本文にご記入の上、お送りいただいても構いません。</w:t>
      </w:r>
    </w:p>
    <w:p w:rsidR="00731C77" w:rsidRPr="00731C77" w:rsidRDefault="00731C77" w:rsidP="00895D23">
      <w:pPr>
        <w:spacing w:beforeLines="50" w:before="180"/>
        <w:rPr>
          <w:rFonts w:ascii="HGSｺﾞｼｯｸM" w:eastAsia="HGSｺﾞｼｯｸM"/>
        </w:rPr>
      </w:pPr>
      <w:r w:rsidRPr="00731C77">
        <w:rPr>
          <w:rFonts w:ascii="HGSｺﾞｼｯｸM" w:eastAsia="HGSｺﾞｼｯｸM" w:hint="eastAsia"/>
        </w:rPr>
        <w:t>日本自然保護協会　モニ1000里地調査事務局　宛</w:t>
      </w:r>
    </w:p>
    <w:p w:rsidR="00731C77" w:rsidRPr="00731C77" w:rsidRDefault="00731C77" w:rsidP="00731C77">
      <w:pPr>
        <w:ind w:firstLineChars="100" w:firstLine="210"/>
        <w:rPr>
          <w:rFonts w:ascii="HGSｺﾞｼｯｸM" w:eastAsia="HGSｺﾞｼｯｸM"/>
        </w:rPr>
      </w:pPr>
      <w:r w:rsidRPr="00731C77">
        <w:rPr>
          <w:rFonts w:ascii="HGSｺﾞｼｯｸM" w:eastAsia="HGSｺﾞｼｯｸM" w:hint="eastAsia"/>
        </w:rPr>
        <w:t xml:space="preserve">下記のとおりモニ1000里地調査　</w:t>
      </w:r>
      <w:r>
        <w:rPr>
          <w:rFonts w:ascii="HGSｺﾞｼｯｸM" w:eastAsia="HGSｺﾞｼｯｸM" w:hint="eastAsia"/>
        </w:rPr>
        <w:t>カエル類調査</w:t>
      </w:r>
      <w:r w:rsidRPr="00731C77">
        <w:rPr>
          <w:rFonts w:ascii="HGSｺﾞｼｯｸM" w:eastAsia="HGSｺﾞｼｯｸM" w:hint="eastAsia"/>
        </w:rPr>
        <w:t>への参加を申込みます。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694"/>
        <w:gridCol w:w="844"/>
        <w:gridCol w:w="1140"/>
        <w:gridCol w:w="1842"/>
        <w:gridCol w:w="1944"/>
        <w:gridCol w:w="1883"/>
      </w:tblGrid>
      <w:tr w:rsidR="00670548" w:rsidRPr="00731C77" w:rsidTr="00670548">
        <w:trPr>
          <w:trHeight w:val="452"/>
        </w:trPr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731C77">
              <w:rPr>
                <w:rFonts w:ascii="HGSｺﾞｼｯｸM" w:eastAsia="HGSｺﾞｼｯｸM" w:hAnsi="ＭＳ Ｐゴシック" w:hint="eastAsia"/>
                <w:b/>
              </w:rPr>
              <w:t>A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サイト番号</w:t>
            </w:r>
          </w:p>
        </w:tc>
        <w:tc>
          <w:tcPr>
            <w:tcW w:w="3493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452"/>
        </w:trPr>
        <w:tc>
          <w:tcPr>
            <w:tcW w:w="205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731C77">
              <w:rPr>
                <w:rFonts w:ascii="HGSｺﾞｼｯｸM" w:eastAsia="HGSｺﾞｼｯｸM" w:hAnsi="ＭＳ Ｐゴシック" w:hint="eastAsia"/>
                <w:b/>
              </w:rPr>
              <w:t>B</w:t>
            </w:r>
          </w:p>
        </w:tc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グループ名</w:t>
            </w:r>
          </w:p>
        </w:tc>
        <w:tc>
          <w:tcPr>
            <w:tcW w:w="3493" w:type="pct"/>
            <w:gridSpan w:val="4"/>
            <w:tcBorders>
              <w:right w:val="single" w:sz="12" w:space="0" w:color="auto"/>
            </w:tcBorders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452"/>
        </w:trPr>
        <w:tc>
          <w:tcPr>
            <w:tcW w:w="205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731C77">
              <w:rPr>
                <w:rFonts w:ascii="HGSｺﾞｼｯｸM" w:eastAsia="HGSｺﾞｼｯｸM" w:hAnsi="ＭＳ Ｐゴシック" w:hint="eastAsia"/>
                <w:b/>
              </w:rPr>
              <w:t>C</w:t>
            </w:r>
          </w:p>
        </w:tc>
        <w:tc>
          <w:tcPr>
            <w:tcW w:w="4795" w:type="pct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548" w:rsidRDefault="00670548" w:rsidP="00670548">
            <w:pPr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当日の交通手段について</w:t>
            </w:r>
          </w:p>
          <w:p w:rsidR="00670548" w:rsidRPr="00731C77" w:rsidRDefault="00670548" w:rsidP="00670548">
            <w:pPr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  <w:sz w:val="20"/>
              </w:rPr>
              <w:t>（</w:t>
            </w:r>
            <w:r w:rsidRPr="00731C77">
              <w:rPr>
                <w:rFonts w:ascii="HGSｺﾞｼｯｸM" w:eastAsia="HGSｺﾞｼｯｸM" w:hAnsi="ＭＳ Ｐゴシック" w:hint="eastAsia"/>
                <w:sz w:val="20"/>
              </w:rPr>
              <w:t>交通手段が</w:t>
            </w:r>
            <w:r>
              <w:rPr>
                <w:rFonts w:ascii="HGSｺﾞｼｯｸM" w:eastAsia="HGSｺﾞｼｯｸM" w:hAnsi="ＭＳ Ｐゴシック" w:hint="eastAsia"/>
                <w:sz w:val="20"/>
              </w:rPr>
              <w:t>お決まりでし</w:t>
            </w:r>
            <w:r w:rsidRPr="00731C77">
              <w:rPr>
                <w:rFonts w:ascii="HGSｺﾞｼｯｸM" w:eastAsia="HGSｺﾞｼｯｸM" w:hAnsi="ＭＳ Ｐゴシック" w:hint="eastAsia"/>
                <w:sz w:val="20"/>
              </w:rPr>
              <w:t>たらお教えください。</w:t>
            </w:r>
            <w:r>
              <w:rPr>
                <w:rFonts w:ascii="HGSｺﾞｼｯｸM" w:eastAsia="HGSｺﾞｼｯｸM" w:hAnsi="ＭＳ Ｐゴシック" w:hint="eastAsia"/>
                <w:sz w:val="20"/>
              </w:rPr>
              <w:t>駐車場に限りがあるため</w:t>
            </w:r>
            <w:r w:rsidRPr="00731C77">
              <w:rPr>
                <w:rFonts w:ascii="HGSｺﾞｼｯｸM" w:eastAsia="HGSｺﾞｼｯｸM" w:hAnsi="ＭＳ Ｐゴシック" w:hint="eastAsia"/>
                <w:sz w:val="20"/>
              </w:rPr>
              <w:t>事前把握にご協力ください。）</w:t>
            </w:r>
          </w:p>
        </w:tc>
      </w:tr>
      <w:tr w:rsidR="00670548" w:rsidRPr="00731C77" w:rsidTr="00670548">
        <w:trPr>
          <w:trHeight w:val="540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259"/>
        </w:trPr>
        <w:tc>
          <w:tcPr>
            <w:tcW w:w="205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731C77">
              <w:rPr>
                <w:rFonts w:ascii="HGSｺﾞｼｯｸM" w:eastAsia="HGSｺﾞｼｯｸM" w:hAnsi="ＭＳ Ｐゴシック" w:hint="eastAsia"/>
                <w:b/>
              </w:rPr>
              <w:t>D</w:t>
            </w:r>
          </w:p>
        </w:tc>
        <w:tc>
          <w:tcPr>
            <w:tcW w:w="4795" w:type="pct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参加者情報　　（複数人数参加いただいて構いません）</w:t>
            </w:r>
          </w:p>
        </w:tc>
      </w:tr>
      <w:tr w:rsidR="00670548" w:rsidRPr="00731C77" w:rsidTr="00670548">
        <w:trPr>
          <w:trHeight w:val="408"/>
        </w:trPr>
        <w:tc>
          <w:tcPr>
            <w:tcW w:w="1074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お名前</w:t>
            </w:r>
          </w:p>
        </w:tc>
        <w:tc>
          <w:tcPr>
            <w:tcW w:w="1018" w:type="pct"/>
            <w:gridSpan w:val="2"/>
            <w:vMerge w:val="restart"/>
            <w:shd w:val="clear" w:color="auto" w:fill="BFBFBF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当日連絡先</w:t>
            </w:r>
          </w:p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  <w:sz w:val="16"/>
              </w:rPr>
              <w:t>（携帯電話番号など）</w:t>
            </w:r>
          </w:p>
        </w:tc>
        <w:tc>
          <w:tcPr>
            <w:tcW w:w="2908" w:type="pct"/>
            <w:gridSpan w:val="3"/>
            <w:tcBorders>
              <w:right w:val="single" w:sz="12" w:space="0" w:color="auto"/>
            </w:tcBorders>
            <w:shd w:val="clear" w:color="auto" w:fill="BFBFBF"/>
          </w:tcPr>
          <w:p w:rsidR="00670548" w:rsidRDefault="00670548" w:rsidP="001B756B">
            <w:pPr>
              <w:ind w:left="1470" w:hangingChars="700" w:hanging="1470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参加される日程</w:t>
            </w:r>
          </w:p>
        </w:tc>
      </w:tr>
      <w:tr w:rsidR="00670548" w:rsidRPr="00731C77" w:rsidTr="00670548">
        <w:trPr>
          <w:trHeight w:val="415"/>
        </w:trPr>
        <w:tc>
          <w:tcPr>
            <w:tcW w:w="1074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vMerge/>
            <w:shd w:val="clear" w:color="auto" w:fill="BFBFBF"/>
            <w:vAlign w:val="center"/>
          </w:tcPr>
          <w:p w:rsidR="00670548" w:rsidRPr="00731C77" w:rsidRDefault="00670548" w:rsidP="00C611EA">
            <w:pPr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70548" w:rsidRPr="00AE05A8" w:rsidRDefault="00670548" w:rsidP="00C611EA">
            <w:pPr>
              <w:spacing w:line="200" w:lineRule="exac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AE05A8">
              <w:rPr>
                <w:rFonts w:ascii="HGSｺﾞｼｯｸM" w:eastAsia="HGSｺﾞｼｯｸM" w:hAnsi="ＭＳ Ｐゴシック" w:hint="eastAsia"/>
                <w:szCs w:val="21"/>
              </w:rPr>
              <w:t>午前の部</w:t>
            </w:r>
          </w:p>
        </w:tc>
        <w:tc>
          <w:tcPr>
            <w:tcW w:w="997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70548" w:rsidRPr="00AE05A8" w:rsidRDefault="00670548" w:rsidP="00C611EA">
            <w:pPr>
              <w:spacing w:line="200" w:lineRule="exac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AE05A8">
              <w:rPr>
                <w:rFonts w:ascii="HGSｺﾞｼｯｸM" w:eastAsia="HGSｺﾞｼｯｸM" w:hAnsi="ＭＳ Ｐゴシック" w:hint="eastAsia"/>
                <w:szCs w:val="21"/>
              </w:rPr>
              <w:t>午後の部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70548" w:rsidRPr="00AE05A8" w:rsidRDefault="00670548" w:rsidP="00C611EA">
            <w:pPr>
              <w:spacing w:line="200" w:lineRule="exac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懇親会</w:t>
            </w:r>
          </w:p>
        </w:tc>
      </w:tr>
      <w:tr w:rsidR="00670548" w:rsidRPr="00731C77" w:rsidTr="00670548">
        <w:trPr>
          <w:trHeight w:val="567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70548" w:rsidRPr="00731C77" w:rsidRDefault="00670548" w:rsidP="00C611EA">
            <w:pPr>
              <w:spacing w:line="240" w:lineRule="exact"/>
              <w:jc w:val="center"/>
              <w:rPr>
                <w:rFonts w:ascii="HGSｺﾞｼｯｸM" w:eastAsia="HGSｺﾞｼｯｸM" w:hAnsi="ＭＳ Ｐゴシック"/>
                <w:color w:val="FF0000"/>
                <w:sz w:val="20"/>
              </w:rPr>
            </w:pPr>
            <w:r w:rsidRPr="00731C77">
              <w:rPr>
                <w:rFonts w:ascii="HGSｺﾞｼｯｸM" w:eastAsia="HGSｺﾞｼｯｸM" w:hAnsi="ＭＳ Ｐゴシック" w:hint="eastAsia"/>
                <w:color w:val="FF0000"/>
                <w:sz w:val="16"/>
              </w:rPr>
              <w:t>記入例）</w:t>
            </w:r>
          </w:p>
          <w:p w:rsidR="00670548" w:rsidRPr="00731C77" w:rsidRDefault="00670548" w:rsidP="00C611EA">
            <w:pPr>
              <w:spacing w:line="240" w:lineRule="exact"/>
              <w:jc w:val="center"/>
              <w:rPr>
                <w:rFonts w:ascii="HGSｺﾞｼｯｸM" w:eastAsia="HGSｺﾞｼｯｸM" w:hAnsi="ＭＳ Ｐゴシック"/>
                <w:color w:val="FF0000"/>
              </w:rPr>
            </w:pPr>
            <w:r w:rsidRPr="00731C77">
              <w:rPr>
                <w:rFonts w:ascii="HGSｺﾞｼｯｸM" w:eastAsia="HGSｺﾞｼｯｸM" w:hAnsi="ＭＳ Ｐゴシック" w:hint="eastAsia"/>
                <w:color w:val="FF0000"/>
              </w:rPr>
              <w:t>稲荷山ぽん太</w:t>
            </w:r>
          </w:p>
        </w:tc>
        <w:tc>
          <w:tcPr>
            <w:tcW w:w="1018" w:type="pct"/>
            <w:gridSpan w:val="2"/>
            <w:shd w:val="clear" w:color="auto" w:fill="FFFFCC"/>
            <w:vAlign w:val="center"/>
          </w:tcPr>
          <w:p w:rsidR="00670548" w:rsidRPr="00731C77" w:rsidRDefault="00670548" w:rsidP="00C611EA">
            <w:pPr>
              <w:spacing w:line="240" w:lineRule="exact"/>
              <w:jc w:val="center"/>
              <w:rPr>
                <w:rFonts w:ascii="HGSｺﾞｼｯｸM" w:eastAsia="HGSｺﾞｼｯｸM" w:hAnsi="ＭＳ Ｐゴシック"/>
                <w:color w:val="FF0000"/>
              </w:rPr>
            </w:pPr>
            <w:r w:rsidRPr="00731C77">
              <w:rPr>
                <w:rFonts w:ascii="HGSｺﾞｼｯｸM" w:eastAsia="HGSｺﾞｼｯｸM" w:hAnsi="ＭＳ Ｐゴシック" w:hint="eastAsia"/>
                <w:color w:val="FF0000"/>
              </w:rPr>
              <w:t>090-XXXX-XXXX</w:t>
            </w: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color w:val="FF0000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0548" w:rsidRPr="00731C77" w:rsidRDefault="006D4C50" w:rsidP="00C611EA">
            <w:pPr>
              <w:jc w:val="center"/>
              <w:rPr>
                <w:rFonts w:ascii="HGSｺﾞｼｯｸM" w:eastAsia="HGSｺﾞｼｯｸM" w:hAnsi="ＭＳ Ｐゴシック"/>
                <w:color w:val="FF0000"/>
              </w:rPr>
            </w:pPr>
            <w:r>
              <w:rPr>
                <w:rFonts w:ascii="HGSｺﾞｼｯｸM" w:eastAsia="HGSｺﾞｼｯｸM" w:hAnsi="ＭＳ Ｐゴシック" w:hint="eastAsia"/>
                <w:color w:val="FF0000"/>
              </w:rPr>
              <w:t>○</w:t>
            </w:r>
            <w:bookmarkStart w:id="0" w:name="_GoBack"/>
            <w:bookmarkEnd w:id="0"/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color w:val="FF0000"/>
              </w:rPr>
            </w:pPr>
            <w:r>
              <w:rPr>
                <w:rFonts w:ascii="HGSｺﾞｼｯｸM" w:eastAsia="HGSｺﾞｼｯｸM" w:hAnsi="ＭＳ Ｐゴシック" w:hint="eastAsia"/>
                <w:color w:val="FF0000"/>
              </w:rPr>
              <w:t>〇</w:t>
            </w:r>
          </w:p>
        </w:tc>
      </w:tr>
      <w:tr w:rsidR="00670548" w:rsidRPr="00731C77" w:rsidTr="00670548">
        <w:trPr>
          <w:trHeight w:val="510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510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510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510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510"/>
        </w:trPr>
        <w:tc>
          <w:tcPr>
            <w:tcW w:w="1074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4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670548" w:rsidRPr="00731C77" w:rsidTr="00670548">
        <w:trPr>
          <w:trHeight w:val="381"/>
        </w:trPr>
        <w:tc>
          <w:tcPr>
            <w:tcW w:w="205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0548" w:rsidRPr="00731C77" w:rsidRDefault="00670548" w:rsidP="00C611EA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731C77">
              <w:rPr>
                <w:rFonts w:ascii="HGSｺﾞｼｯｸM" w:eastAsia="HGSｺﾞｼｯｸM" w:hAnsi="ＭＳ Ｐゴシック" w:hint="eastAsia"/>
                <w:b/>
              </w:rPr>
              <w:t>E</w:t>
            </w:r>
          </w:p>
        </w:tc>
        <w:tc>
          <w:tcPr>
            <w:tcW w:w="4795" w:type="pct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548" w:rsidRPr="00731C77" w:rsidRDefault="00670548" w:rsidP="00C611EA">
            <w:pPr>
              <w:jc w:val="left"/>
              <w:rPr>
                <w:rFonts w:ascii="HGSｺﾞｼｯｸM" w:eastAsia="HGSｺﾞｼｯｸM" w:hAnsi="ＭＳ Ｐゴシック"/>
              </w:rPr>
            </w:pPr>
            <w:r w:rsidRPr="00731C77">
              <w:rPr>
                <w:rFonts w:ascii="HGSｺﾞｼｯｸM" w:eastAsia="HGSｺﾞｼｯｸM" w:hAnsi="ＭＳ Ｐゴシック" w:hint="eastAsia"/>
              </w:rPr>
              <w:t>（任意）備考欄　　（参加日程などで何か補足がありましたらこちらにご記入ください。）</w:t>
            </w:r>
          </w:p>
        </w:tc>
      </w:tr>
      <w:tr w:rsidR="00670548" w:rsidRPr="00731C77" w:rsidTr="00670548">
        <w:trPr>
          <w:trHeight w:val="786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48" w:rsidRPr="00731C77" w:rsidRDefault="00670548" w:rsidP="00C611EA">
            <w:pPr>
              <w:spacing w:line="300" w:lineRule="exact"/>
              <w:jc w:val="left"/>
              <w:rPr>
                <w:rFonts w:ascii="HGSｺﾞｼｯｸM" w:eastAsia="HGSｺﾞｼｯｸM" w:hAnsi="ＭＳ Ｐゴシック"/>
              </w:rPr>
            </w:pPr>
          </w:p>
          <w:p w:rsidR="00670548" w:rsidRDefault="00670548" w:rsidP="00C611EA">
            <w:pPr>
              <w:spacing w:line="300" w:lineRule="exact"/>
              <w:jc w:val="left"/>
              <w:rPr>
                <w:rFonts w:ascii="HGSｺﾞｼｯｸM" w:eastAsia="HGSｺﾞｼｯｸM" w:hAnsi="ＭＳ Ｐゴシック"/>
              </w:rPr>
            </w:pPr>
          </w:p>
          <w:p w:rsidR="00670548" w:rsidRPr="00731C77" w:rsidRDefault="00670548" w:rsidP="00C611EA">
            <w:pPr>
              <w:spacing w:line="300" w:lineRule="exact"/>
              <w:jc w:val="left"/>
              <w:rPr>
                <w:rFonts w:ascii="HGSｺﾞｼｯｸM" w:eastAsia="HGSｺﾞｼｯｸM" w:hAnsi="ＭＳ Ｐゴシック"/>
              </w:rPr>
            </w:pPr>
          </w:p>
        </w:tc>
      </w:tr>
    </w:tbl>
    <w:p w:rsidR="00731C77" w:rsidRPr="00731C77" w:rsidRDefault="00731C77" w:rsidP="0004464B">
      <w:pPr>
        <w:spacing w:beforeLines="50" w:before="180"/>
        <w:ind w:firstLineChars="100" w:firstLine="180"/>
        <w:jc w:val="center"/>
        <w:rPr>
          <w:rFonts w:ascii="HGSｺﾞｼｯｸM" w:eastAsia="HGSｺﾞｼｯｸM" w:hAnsiTheme="majorEastAsia"/>
          <w:sz w:val="18"/>
          <w:szCs w:val="20"/>
        </w:rPr>
      </w:pPr>
      <w:r w:rsidRPr="00731C77">
        <w:rPr>
          <w:rFonts w:ascii="HGSｺﾞｼｯｸM" w:eastAsia="HGSｺﾞｼｯｸM" w:hAnsiTheme="maj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09CF36" wp14:editId="145F2FA0">
                <wp:simplePos x="0" y="0"/>
                <wp:positionH relativeFrom="column">
                  <wp:posOffset>-73550</wp:posOffset>
                </wp:positionH>
                <wp:positionV relativeFrom="paragraph">
                  <wp:posOffset>70623</wp:posOffset>
                </wp:positionV>
                <wp:extent cx="6194067" cy="771525"/>
                <wp:effectExtent l="0" t="0" r="16510" b="28575"/>
                <wp:wrapNone/>
                <wp:docPr id="73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06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-5.8pt;margin-top:5.55pt;width:487.7pt;height:6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" filled="f" strokecolor="#7f7f7f [1612]">
                <v:textbox inset="5.85pt,.7pt,5.85pt,.7pt"/>
              </v:rect>
            </w:pict>
          </mc:Fallback>
        </mc:AlternateContent>
      </w:r>
      <w:r w:rsidRPr="00731C77">
        <w:rPr>
          <w:rFonts w:ascii="HGSｺﾞｼｯｸM" w:eastAsia="HGSｺﾞｼｯｸM" w:hAnsiTheme="majorEastAsia" w:hint="eastAsia"/>
          <w:sz w:val="18"/>
          <w:szCs w:val="20"/>
        </w:rPr>
        <w:t xml:space="preserve">申込み・お問合せ先　</w:t>
      </w:r>
      <w:r w:rsidRPr="00731C77">
        <w:rPr>
          <w:rFonts w:ascii="HGSｺﾞｼｯｸM" w:eastAsia="HGSｺﾞｼｯｸM" w:hAnsiTheme="majorEastAsia" w:hint="eastAsia"/>
          <w:sz w:val="18"/>
          <w:szCs w:val="20"/>
          <w:lang w:eastAsia="zh-TW"/>
        </w:rPr>
        <w:t>（</w:t>
      </w:r>
      <w:r w:rsidRPr="00731C77">
        <w:rPr>
          <w:rFonts w:ascii="HGSｺﾞｼｯｸM" w:eastAsia="HGSｺﾞｼｯｸM" w:hAnsiTheme="majorEastAsia" w:hint="eastAsia"/>
          <w:sz w:val="18"/>
          <w:szCs w:val="20"/>
        </w:rPr>
        <w:t>公</w:t>
      </w:r>
      <w:r w:rsidRPr="00731C77">
        <w:rPr>
          <w:rFonts w:ascii="HGSｺﾞｼｯｸM" w:eastAsia="HGSｺﾞｼｯｸM" w:hAnsiTheme="majorEastAsia" w:hint="eastAsia"/>
          <w:sz w:val="18"/>
          <w:szCs w:val="20"/>
          <w:lang w:eastAsia="zh-TW"/>
        </w:rPr>
        <w:t>財）日本自然保護協会</w:t>
      </w:r>
      <w:r w:rsidRPr="00731C77">
        <w:rPr>
          <w:rFonts w:ascii="HGSｺﾞｼｯｸM" w:eastAsia="HGSｺﾞｼｯｸM" w:hAnsiTheme="majorEastAsia" w:hint="eastAsia"/>
          <w:sz w:val="18"/>
          <w:szCs w:val="20"/>
        </w:rPr>
        <w:t xml:space="preserve">　モニタリングサイト1000里地調査事務局</w:t>
      </w:r>
    </w:p>
    <w:p w:rsidR="00731C77" w:rsidRPr="00731C77" w:rsidRDefault="00731C77" w:rsidP="00AE05A8">
      <w:pPr>
        <w:ind w:firstLineChars="100" w:firstLine="180"/>
        <w:jc w:val="center"/>
        <w:rPr>
          <w:rFonts w:ascii="HGSｺﾞｼｯｸM" w:eastAsia="HGSｺﾞｼｯｸM" w:hAnsiTheme="majorEastAsia"/>
          <w:sz w:val="18"/>
          <w:szCs w:val="20"/>
        </w:rPr>
      </w:pPr>
      <w:r w:rsidRPr="00731C77">
        <w:rPr>
          <w:rFonts w:ascii="HGSｺﾞｼｯｸM" w:eastAsia="HGSｺﾞｼｯｸM" w:hAnsiTheme="majorEastAsia" w:hint="eastAsia"/>
          <w:sz w:val="18"/>
          <w:szCs w:val="20"/>
        </w:rPr>
        <w:t>住所：〒104－0033　東京都中央区新川1－16－10　ミトヨビル2F</w:t>
      </w:r>
    </w:p>
    <w:p w:rsidR="00731C77" w:rsidRPr="00122E76" w:rsidRDefault="00731C77" w:rsidP="00AE05A8">
      <w:pPr>
        <w:ind w:firstLineChars="100" w:firstLine="180"/>
        <w:jc w:val="center"/>
        <w:rPr>
          <w:rFonts w:ascii="HGSｺﾞｼｯｸM" w:eastAsia="HGSｺﾞｼｯｸM" w:hAnsiTheme="majorEastAsia"/>
          <w:sz w:val="18"/>
          <w:szCs w:val="20"/>
        </w:rPr>
      </w:pPr>
      <w:r w:rsidRPr="00731C77">
        <w:rPr>
          <w:rFonts w:ascii="HGSｺﾞｼｯｸM" w:eastAsia="HGSｺﾞｼｯｸM" w:hAnsiTheme="majorEastAsia" w:hint="eastAsia"/>
          <w:sz w:val="18"/>
          <w:szCs w:val="20"/>
        </w:rPr>
        <w:t xml:space="preserve">TEL：03－3553－4104 　FAX：03－3553－0139 </w:t>
      </w:r>
      <w:r w:rsidRPr="00731C77">
        <w:rPr>
          <w:rFonts w:ascii="HGSｺﾞｼｯｸM" w:eastAsia="HGSｺﾞｼｯｸM" w:hAnsiTheme="majorEastAsia" w:hint="eastAsia"/>
          <w:sz w:val="16"/>
          <w:szCs w:val="20"/>
        </w:rPr>
        <w:t>（受付時間：平日10～18時）</w:t>
      </w:r>
    </w:p>
    <w:sectPr w:rsidR="00731C77" w:rsidRPr="00122E76" w:rsidSect="00356F64">
      <w:pgSz w:w="11906" w:h="16838"/>
      <w:pgMar w:top="1440" w:right="1080" w:bottom="1135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04" w:rsidRDefault="00F10304" w:rsidP="00356F64">
      <w:r>
        <w:separator/>
      </w:r>
    </w:p>
  </w:endnote>
  <w:endnote w:type="continuationSeparator" w:id="0">
    <w:p w:rsidR="00F10304" w:rsidRDefault="00F10304" w:rsidP="0035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04" w:rsidRDefault="00F10304" w:rsidP="00356F64">
      <w:r>
        <w:separator/>
      </w:r>
    </w:p>
  </w:footnote>
  <w:footnote w:type="continuationSeparator" w:id="0">
    <w:p w:rsidR="00F10304" w:rsidRDefault="00F10304" w:rsidP="0035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B2E"/>
    <w:multiLevelType w:val="hybridMultilevel"/>
    <w:tmpl w:val="9F445CE2"/>
    <w:lvl w:ilvl="0" w:tplc="AA307CA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B255B"/>
    <w:multiLevelType w:val="hybridMultilevel"/>
    <w:tmpl w:val="DB6A2F18"/>
    <w:lvl w:ilvl="0" w:tplc="DBDAF9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5425E7"/>
    <w:multiLevelType w:val="hybridMultilevel"/>
    <w:tmpl w:val="E7646F1E"/>
    <w:lvl w:ilvl="0" w:tplc="37BCAD6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1279A5"/>
    <w:multiLevelType w:val="hybridMultilevel"/>
    <w:tmpl w:val="241A5614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>
    <w:nsid w:val="56D568C8"/>
    <w:multiLevelType w:val="hybridMultilevel"/>
    <w:tmpl w:val="F850D6CA"/>
    <w:lvl w:ilvl="0" w:tplc="88468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C54C6A"/>
    <w:multiLevelType w:val="hybridMultilevel"/>
    <w:tmpl w:val="CFA0B224"/>
    <w:lvl w:ilvl="0" w:tplc="E1CA89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A34E81"/>
    <w:multiLevelType w:val="hybridMultilevel"/>
    <w:tmpl w:val="5D4A7C6A"/>
    <w:lvl w:ilvl="0" w:tplc="65A614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EDF3A93"/>
    <w:multiLevelType w:val="hybridMultilevel"/>
    <w:tmpl w:val="9F6214D0"/>
    <w:lvl w:ilvl="0" w:tplc="65A61422">
      <w:numFmt w:val="bullet"/>
      <w:lvlText w:val="※"/>
      <w:lvlJc w:val="left"/>
      <w:pPr>
        <w:ind w:left="873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8">
    <w:nsid w:val="74146E0D"/>
    <w:multiLevelType w:val="hybridMultilevel"/>
    <w:tmpl w:val="BB20524A"/>
    <w:lvl w:ilvl="0" w:tplc="5F86169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9D35DC8"/>
    <w:multiLevelType w:val="hybridMultilevel"/>
    <w:tmpl w:val="BFFA8E8E"/>
    <w:lvl w:ilvl="0" w:tplc="7CC2928E"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D01155"/>
    <w:multiLevelType w:val="hybridMultilevel"/>
    <w:tmpl w:val="4D0A1024"/>
    <w:lvl w:ilvl="0" w:tplc="85EC31F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AC"/>
    <w:rsid w:val="00006650"/>
    <w:rsid w:val="00041FFD"/>
    <w:rsid w:val="0004464B"/>
    <w:rsid w:val="00061924"/>
    <w:rsid w:val="00072566"/>
    <w:rsid w:val="00082D7D"/>
    <w:rsid w:val="000A668F"/>
    <w:rsid w:val="000B13CF"/>
    <w:rsid w:val="000B26DB"/>
    <w:rsid w:val="000D11A6"/>
    <w:rsid w:val="000F4DA2"/>
    <w:rsid w:val="00107143"/>
    <w:rsid w:val="00116D90"/>
    <w:rsid w:val="00122E76"/>
    <w:rsid w:val="00137D8B"/>
    <w:rsid w:val="001657FE"/>
    <w:rsid w:val="001B756B"/>
    <w:rsid w:val="001D214B"/>
    <w:rsid w:val="00204BEB"/>
    <w:rsid w:val="00263EA8"/>
    <w:rsid w:val="00266BC5"/>
    <w:rsid w:val="0029708E"/>
    <w:rsid w:val="002C2A49"/>
    <w:rsid w:val="002E0BAB"/>
    <w:rsid w:val="00302122"/>
    <w:rsid w:val="00305C4E"/>
    <w:rsid w:val="0031544D"/>
    <w:rsid w:val="00317990"/>
    <w:rsid w:val="00356F64"/>
    <w:rsid w:val="00371562"/>
    <w:rsid w:val="003841BF"/>
    <w:rsid w:val="00387FCA"/>
    <w:rsid w:val="00390F9E"/>
    <w:rsid w:val="003A6262"/>
    <w:rsid w:val="003A77DD"/>
    <w:rsid w:val="003B19F9"/>
    <w:rsid w:val="004046BC"/>
    <w:rsid w:val="00412062"/>
    <w:rsid w:val="0042622E"/>
    <w:rsid w:val="00430BDA"/>
    <w:rsid w:val="00432F6B"/>
    <w:rsid w:val="004439E8"/>
    <w:rsid w:val="00466300"/>
    <w:rsid w:val="0048491D"/>
    <w:rsid w:val="0049558D"/>
    <w:rsid w:val="004C0738"/>
    <w:rsid w:val="004F54AD"/>
    <w:rsid w:val="004F6C74"/>
    <w:rsid w:val="00510BBE"/>
    <w:rsid w:val="00541E16"/>
    <w:rsid w:val="005574DE"/>
    <w:rsid w:val="005705E3"/>
    <w:rsid w:val="00575FF1"/>
    <w:rsid w:val="005B40F9"/>
    <w:rsid w:val="005C2FE0"/>
    <w:rsid w:val="005C70E4"/>
    <w:rsid w:val="005E5EB5"/>
    <w:rsid w:val="006168B1"/>
    <w:rsid w:val="00625711"/>
    <w:rsid w:val="0065105C"/>
    <w:rsid w:val="00657DF0"/>
    <w:rsid w:val="00670548"/>
    <w:rsid w:val="00690751"/>
    <w:rsid w:val="00691AE4"/>
    <w:rsid w:val="006B054F"/>
    <w:rsid w:val="006C5FED"/>
    <w:rsid w:val="006D19C0"/>
    <w:rsid w:val="006D3592"/>
    <w:rsid w:val="006D4C50"/>
    <w:rsid w:val="006D7FAE"/>
    <w:rsid w:val="006E262E"/>
    <w:rsid w:val="006E3527"/>
    <w:rsid w:val="00700AEA"/>
    <w:rsid w:val="00730DB1"/>
    <w:rsid w:val="00731C77"/>
    <w:rsid w:val="00740FD5"/>
    <w:rsid w:val="00780054"/>
    <w:rsid w:val="00781C9A"/>
    <w:rsid w:val="00793A01"/>
    <w:rsid w:val="007D43A0"/>
    <w:rsid w:val="007F1322"/>
    <w:rsid w:val="007F316A"/>
    <w:rsid w:val="008058AC"/>
    <w:rsid w:val="008106D3"/>
    <w:rsid w:val="00830BB6"/>
    <w:rsid w:val="00893DD3"/>
    <w:rsid w:val="00895D23"/>
    <w:rsid w:val="008A1D79"/>
    <w:rsid w:val="008A2DEE"/>
    <w:rsid w:val="008C2AF6"/>
    <w:rsid w:val="008E1221"/>
    <w:rsid w:val="008F2E2D"/>
    <w:rsid w:val="008F48DB"/>
    <w:rsid w:val="00901ABB"/>
    <w:rsid w:val="00931823"/>
    <w:rsid w:val="00965290"/>
    <w:rsid w:val="00980E5D"/>
    <w:rsid w:val="00993ED2"/>
    <w:rsid w:val="009B1B1A"/>
    <w:rsid w:val="009D1FD1"/>
    <w:rsid w:val="00A14AED"/>
    <w:rsid w:val="00A27B0E"/>
    <w:rsid w:val="00A740F8"/>
    <w:rsid w:val="00AA110E"/>
    <w:rsid w:val="00AB3269"/>
    <w:rsid w:val="00AE05A8"/>
    <w:rsid w:val="00B71B99"/>
    <w:rsid w:val="00B91C50"/>
    <w:rsid w:val="00BB19FC"/>
    <w:rsid w:val="00BD3E8A"/>
    <w:rsid w:val="00BD6E17"/>
    <w:rsid w:val="00BF5708"/>
    <w:rsid w:val="00C123D4"/>
    <w:rsid w:val="00C20BF3"/>
    <w:rsid w:val="00C44301"/>
    <w:rsid w:val="00C57DB7"/>
    <w:rsid w:val="00C611EA"/>
    <w:rsid w:val="00C7198F"/>
    <w:rsid w:val="00C73C78"/>
    <w:rsid w:val="00CA3937"/>
    <w:rsid w:val="00CD22F7"/>
    <w:rsid w:val="00CE795F"/>
    <w:rsid w:val="00D35D69"/>
    <w:rsid w:val="00D82812"/>
    <w:rsid w:val="00D85771"/>
    <w:rsid w:val="00DB2398"/>
    <w:rsid w:val="00DE32C1"/>
    <w:rsid w:val="00DF1E6D"/>
    <w:rsid w:val="00E4120A"/>
    <w:rsid w:val="00E46235"/>
    <w:rsid w:val="00E5077F"/>
    <w:rsid w:val="00EA61E7"/>
    <w:rsid w:val="00EA7EF4"/>
    <w:rsid w:val="00ED0BE9"/>
    <w:rsid w:val="00ED5C12"/>
    <w:rsid w:val="00EE4562"/>
    <w:rsid w:val="00F01CBA"/>
    <w:rsid w:val="00F10304"/>
    <w:rsid w:val="00F135F9"/>
    <w:rsid w:val="00F23272"/>
    <w:rsid w:val="00F26372"/>
    <w:rsid w:val="00F26FEC"/>
    <w:rsid w:val="00F4216F"/>
    <w:rsid w:val="00F4590A"/>
    <w:rsid w:val="00F5676B"/>
    <w:rsid w:val="00F81CEC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A7E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E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E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E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EF4"/>
    <w:rPr>
      <w:b/>
      <w:bCs/>
    </w:rPr>
  </w:style>
  <w:style w:type="paragraph" w:styleId="af">
    <w:name w:val="header"/>
    <w:basedOn w:val="a"/>
    <w:link w:val="af0"/>
    <w:uiPriority w:val="99"/>
    <w:unhideWhenUsed/>
    <w:rsid w:val="00356F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56F64"/>
  </w:style>
  <w:style w:type="paragraph" w:styleId="af1">
    <w:name w:val="footer"/>
    <w:basedOn w:val="a"/>
    <w:link w:val="af2"/>
    <w:uiPriority w:val="99"/>
    <w:unhideWhenUsed/>
    <w:rsid w:val="00356F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5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A7E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E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E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E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EF4"/>
    <w:rPr>
      <w:b/>
      <w:bCs/>
    </w:rPr>
  </w:style>
  <w:style w:type="paragraph" w:styleId="af">
    <w:name w:val="header"/>
    <w:basedOn w:val="a"/>
    <w:link w:val="af0"/>
    <w:uiPriority w:val="99"/>
    <w:unhideWhenUsed/>
    <w:rsid w:val="00356F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56F64"/>
  </w:style>
  <w:style w:type="paragraph" w:styleId="af1">
    <w:name w:val="footer"/>
    <w:basedOn w:val="a"/>
    <w:link w:val="af2"/>
    <w:uiPriority w:val="99"/>
    <w:unhideWhenUsed/>
    <w:rsid w:val="00356F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5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E7AD-4EA4-47AF-A6D3-8A94F72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goto_nana</cp:lastModifiedBy>
  <cp:revision>3</cp:revision>
  <cp:lastPrinted>2019-01-15T05:48:00Z</cp:lastPrinted>
  <dcterms:created xsi:type="dcterms:W3CDTF">2019-01-15T05:49:00Z</dcterms:created>
  <dcterms:modified xsi:type="dcterms:W3CDTF">2019-01-15T06:02:00Z</dcterms:modified>
</cp:coreProperties>
</file>